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 xml:space="preserve">Τμήμα Α - </w:t>
      </w:r>
      <w:r w:rsidR="009C338A">
        <w:rPr>
          <w:rFonts w:asciiTheme="minorHAnsi" w:hAnsiTheme="minorHAnsi" w:cstheme="minorHAnsi"/>
          <w:b/>
          <w:szCs w:val="22"/>
        </w:rPr>
        <w:t>Οικονομική</w:t>
      </w:r>
      <w:r w:rsidRPr="00F34BD3">
        <w:rPr>
          <w:rFonts w:asciiTheme="minorHAnsi" w:hAnsiTheme="minorHAnsi" w:cstheme="minorHAnsi"/>
          <w:b/>
          <w:szCs w:val="22"/>
        </w:rPr>
        <w:t xml:space="preserve"> Προσφορά</w:t>
      </w:r>
    </w:p>
    <w:p w:rsidR="001C527D" w:rsidRPr="00B0087A" w:rsidRDefault="001C527D" w:rsidP="001C527D">
      <w:pPr>
        <w:widowControl w:val="0"/>
        <w:autoSpaceDE w:val="0"/>
        <w:autoSpaceDN w:val="0"/>
        <w:adjustRightInd w:val="0"/>
        <w:spacing w:line="360" w:lineRule="auto"/>
        <w:ind w:right="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875"/>
        <w:gridCol w:w="1398"/>
        <w:gridCol w:w="1276"/>
        <w:gridCol w:w="1559"/>
        <w:gridCol w:w="992"/>
        <w:gridCol w:w="1235"/>
      </w:tblGrid>
      <w:tr w:rsidR="00FA64A8" w:rsidRPr="00FA64A8" w:rsidTr="00E34B79">
        <w:trPr>
          <w:trHeight w:val="454"/>
          <w:tblHeader/>
          <w:jc w:val="center"/>
        </w:trPr>
        <w:tc>
          <w:tcPr>
            <w:tcW w:w="9985" w:type="dxa"/>
            <w:gridSpan w:val="7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Πίνακας Α. ΟΙΚΟΝΟΜΙΚΗ ΠΡΟΣΦΟΡΑ – Τμήμα Α</w:t>
            </w:r>
          </w:p>
        </w:tc>
      </w:tr>
      <w:tr w:rsidR="00FA64A8" w:rsidRPr="00FA64A8" w:rsidTr="00E34B79">
        <w:trPr>
          <w:trHeight w:val="454"/>
          <w:tblHeader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A64A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A64A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Είδος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μονάδας (τμχ, σετ, πακέτο, κουτί) (€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A64A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Μονάδα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 μονάδων χωρίς ΦΠΑ (€)</w:t>
            </w:r>
          </w:p>
        </w:tc>
        <w:tc>
          <w:tcPr>
            <w:tcW w:w="992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64A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ΦΠΑ (€)</w:t>
            </w:r>
          </w:p>
        </w:tc>
        <w:tc>
          <w:tcPr>
            <w:tcW w:w="1235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ό κόστος (€)</w:t>
            </w: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ωγή Δεξιοτήτων: Πλαστικό Παιχνίδι Κατασκευών - Οικοδομικό υλικό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Α3 80gr, σε πακέτο των 500φ.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ί φωτοαντιγραφικό λευκό Α4 80gr, 500 φύλλων, σε συσκευασία πέντε πακέτων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αλώσιμα Γραφείου: Χαρτόνια χρωματιστά Α4 80gr, για εκτύπωση, σε πακέτα των 500 φύλλων (οποιοδήποτε χρώμα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τλακόλλα (1lt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ραματοποίηση - Κουκλοθέατρο: Γαντόκουκλες (σετ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ραματοποίηση - Κουκλοθέατρο: Κουκλοθέατρο με σετ Κούκλε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Λογικής: Αντίθετα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Ζωάκια: Τι τρώνε τα ζωάκια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κπαιδευτικά Επιτραπέζια Παιχνίδια με τις Αισθήσεις: Οι πέντε αισθήσεις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ά Επιτραπέζια Παιχνίδια Μνήμης - Παρατηρητικότητας: Κάρτες μνήμης για παιδιά ως 4 ετών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επιτραπέζιο παιχνίδι: Νηπιαγωγείο 50 προσχολικά παιχνίδι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54 φωτογραφίες με διάφορες δραστηριότητε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54 φωτογραφίες με λογική ακολουθί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κπαιδευτικό παιχνίδι: Συνδύασε τα συναισθήματ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Αυτοκόλλητο διαφανές σε ρολό των 10μ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ξοπλισμός Γραφείου Σχολείου: Μηχανή Βιβλιοδεσίας Σπιράλ, Α4, Ικανότητα βιβλιοδεσίας έως 150 φύλλα, Δυνατότητα τρυπήματος ως 8 φύλλα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Πλαστικοποιητής</w:t>
            </w: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Α4, Λειτουργία =&gt;230 mm / min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Γραφείου Σχολείου: Σετ σπιράλ διαφόρων χρωμάτων για 20 έγγραφα, μέγεθος Α4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ξοπλισμός Παιδικού Μαγαζιού: Ηλεκτρονική ζυγαριά και ταμειακή μηχανή (Υλικό: πλαστικό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Επαγγέλματα και οχήματ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Ζωάκια Φάρμα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Κλασσικά Παραμύθι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Μαμάδες και μικρά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τραπέζια - Εκπαιδευτικά παιχνίδια: σχήματα και χρώματ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οπτικό Υλικό Νηπιαγωγείων: Νομίσματα Ευρώ (σετ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Ζελατίνα Πλαστικοποίησης Α4 (125 Micro, 100pcs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όλλα stick (Μεγάλη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όλλα σε υγρή μορφή (Μεγάλη </w:t>
            </w:r>
            <w:r w:rsidRPr="00FA64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ml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γνήτης στρόγγυλος, σετ 50 τμχ, διάμετρος 20 mm, πάχος 3 mm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θηματικά παιχνίδια: Ζυγαριά στερεών και υγρών με πλαστικά και μεταλλικά σταθμά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ρκαδόροι Ζωγραφικής washable, Συσκευασία: 24 τεμ/κουτί, Τύπος μύτης: στρoγγυλή, Πάχος μύτης: 4.0-5.0 mm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Κουδουνάκια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Μαράκες πλαστικές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Μεταλόφωνο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Ντέφι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Τύμπανο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ουσικό όργανο (Φλογέρα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λοκ Βελουτέ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λοκ Γλασσέ</w:t>
            </w: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 (10φ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λοκ Τύπου Κανσόν Α4</w:t>
            </w:r>
            <w:r w:rsidRPr="00FA64A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>(10φ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ρομπογιές (σετ</w:t>
            </w:r>
            <w:r w:rsidRPr="00FA64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>12 χρ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ωμάτων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Διαδρομή για ισορροπία (σετ 12 τεμαχίων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Κώνοι άθλησης - στήριξη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Μαντήλια Γυμναστικής και Ψυχοκινητικής,  σετ 4 τμχ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Μπάλα αναπήδησης Χοπ-χοπ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Μπάλες πλαστικέ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Σετ κυκλοφοριακής αγωγής 12 σήματ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ργανα Φυσικής Αγωγής: Στρογγυλό στεφάνι χούλα χούπ (67 εκ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 Παιδικά (για ηλικίες έως 5 ετών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ζλ: 4 Εποχές 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ζλ: ΑΛΦΑΒΗΤΑ 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: Η ΕΛΛΑΔΑ ΚΑΙ ΤΑ ΖΩΑ ΤΗΣ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: ΜΑΓΝΗΤΙΚΟ ΣΕ ΚΑΣΕΤΙΝΑ (έως 15pcs)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ζλ: ΤΑ ΠΡΩΤΑ ΜΟΥ ΧΡΩΜΑΤΑ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αγωγικό Παιχνίδι: Ο Φωτεινός σηματοδότης της υγιεινής διατροφής</w:t>
            </w:r>
          </w:p>
        </w:tc>
        <w:tc>
          <w:tcPr>
            <w:tcW w:w="1398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Αυτοκόλλητο λευκό τύπου βέλκρο, ρολό 5m, διάμετρος 20 mm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Δακτυλομπογιές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 σετ 6 χρωμάτων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αλούπι γύψου μάσκες, λευκές, διαφόρων εκφράσεων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αλούπια γύψου, ζωάκια, σετ 4 τμχ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Καμβάς ζωγραφικής σε τελάρο 20x20 cm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Κορδέλες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 (Γκοφρέ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Παλέτα οβάλ λευκή 10 θέσεων, πλαστικό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Πηλός φυτικός λευκός plus 500 gr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Ποδιά ζωγραφικής με μανίκια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Στένσιλ διάφορα Α4, (σετ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(3 μπουκάλια ανά Χρώμα: Κόκκινο, Πράσινο, Κίτρινο, Μπλε, Καφέ, Πορτοκαλί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δική Χειροτεχνία: Τέμπερες 1000ml Οικολογικές (σε διάφορα χρώματα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δική Χειροτεχνία: Ψαλίδια παιδικά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Βαλιτσάκι Γιατρού (μεσαίο μέγεθος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Εξοπλισμός Παιδικού Σπιτιού: Τηλέφωνο με ήχου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Καρότσι Super Market με φρούτ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Κουζίνα, Υλικό: Πλαστικό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άγκος Εργασίας Μαραγκού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>(επιτραπέζιος με εργαλεία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ά κουζινικά: Σερβίτσιο δείπνου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δικά κουζινικά: Σερβίτσιο καφέ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Μανάβικο με αξεσουάρ (Υλικό: πλαστικό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Παιδικό παιχνίδι καρότσι κηπουρού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αιχνίδια Ρόλων - Μίμησης - Γωνιές: Παιχνίδια Άμμου - Παραλίας: Κουβαδάκια, φτυάρια, φορτηγάκια (σετ)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Ταμειακή μηχανή για το μαγαζάκι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ιχνίδια Ρόλων - Μίμησης - Γωνιές: Τρόλεϊ γιατρού με εργαλεία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ελίνες</w:t>
            </w:r>
            <w:r w:rsidRPr="00FA64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>(11 χρώματα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Αρτοσκευασμάτων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γλυκών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λαστικά Παιδικά Τρόφιμα - Φρούτα - Λαχανικά: Ποικιλία 12 Κρεάτων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λαχανικών σε φυσικό μέγεθο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λαστικά Παιδικά Τρόφιμα - Φρούτα - Λαχανικά: Ποικιλία 12 φρούτων σε φυσικό μέγεθος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Πουά: Κόκκινο - άσπρο,  σε ρολό (250x50) εκ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Πουά: μπλε - άσπρο, σε ρολό (250x50) εκ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κίτρινο - μαύρο,  σε ρολό (250x50) εκ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Γκοφρέ Ριγέ: μπλε - άσπρο,  σε ρολό (250x50) εκ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ί Μέτρου Λευκό (ρολό 10μ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τόνια, τύπου κανσόν, διαφορών χρωμάτων (κόκκινο,πράσινο, μπλε, μαύρο, κίτρινο),</w:t>
            </w:r>
            <w:r w:rsidRPr="00FA64A8">
              <w:rPr>
                <w:rFonts w:asciiTheme="minorHAnsi" w:hAnsiTheme="minorHAnsi" w:cstheme="minorHAnsi"/>
                <w:sz w:val="20"/>
                <w:szCs w:val="20"/>
              </w:rPr>
              <w:t xml:space="preserve"> 50χ70cm, 220gr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Cyan για εκτυπωτή Epson L382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Magenta για εκτυπωτή Epson L382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Yellow για εκτυπωτή Epson L382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γαλάζιο για εκτυπωτή Epson WF-2520, 16XL (Cyan, - C13T163140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για εκτυπωτή HP 300XL BLACK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για εκτυπωτή HP 300XL TRI-</w:t>
            </w:r>
            <w:r w:rsidRPr="00FA64A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  <w:r w:rsidRPr="00FA64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OUR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λάνι κίτρινο για εκτυπωτή Epson WF-2520, 16XL (Yellow - C13T163140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μαύρο για εκτυπωτή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pson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F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520, 16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L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lack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140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μαύρο για εκτυπωτή Epson L382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ελάνι ροζ για εκτυπωτή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pson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F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520, 16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L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genta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140)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A64A8" w:rsidRPr="00FA64A8" w:rsidTr="00E34B79">
        <w:trPr>
          <w:trHeight w:val="454"/>
          <w:jc w:val="center"/>
        </w:trPr>
        <w:tc>
          <w:tcPr>
            <w:tcW w:w="650" w:type="dxa"/>
            <w:vAlign w:val="center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4A8" w:rsidRPr="00FA64A8" w:rsidRDefault="00FA64A8" w:rsidP="00E34B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όνερ μαύρο για εκτυπωτή Lexmark Mx 310dn</w:t>
            </w: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98" w:type="dxa"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64A8" w:rsidRPr="00FA64A8" w:rsidRDefault="00FA64A8" w:rsidP="00E34B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FA64A8" w:rsidRPr="00FA64A8" w:rsidRDefault="00FA64A8" w:rsidP="00E34B7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87A" w:rsidRDefault="00B008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="00B0087A" w:rsidSect="00FA64A8">
      <w:footerReference w:type="default" r:id="rId8"/>
      <w:pgSz w:w="11906" w:h="16838"/>
      <w:pgMar w:top="1134" w:right="1077" w:bottom="1134" w:left="1106" w:header="35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B7" w:rsidRDefault="004667B7">
      <w:r>
        <w:separator/>
      </w:r>
    </w:p>
  </w:endnote>
  <w:endnote w:type="continuationSeparator" w:id="0">
    <w:p w:rsidR="004667B7" w:rsidRDefault="0046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FA64A8">
      <w:rPr>
        <w:rStyle w:val="a5"/>
        <w:rFonts w:ascii="Calibri" w:hAnsi="Calibri"/>
        <w:b/>
        <w:noProof/>
        <w:color w:val="0000FF"/>
        <w:sz w:val="16"/>
        <w:szCs w:val="16"/>
      </w:rPr>
      <w:t>2</w:t>
    </w:r>
    <w:r w:rsidR="009016B7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B7" w:rsidRDefault="004667B7">
      <w:r>
        <w:separator/>
      </w:r>
    </w:p>
  </w:footnote>
  <w:footnote w:type="continuationSeparator" w:id="0">
    <w:p w:rsidR="004667B7" w:rsidRDefault="0046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 w15:restartNumberingAfterBreak="0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 w15:restartNumberingAfterBreak="0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27D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A21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665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67B7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16B7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38A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7A0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4A8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2DA852CD-1863-400E-B183-4CA62C56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6AB0-C379-4658-B0C0-D209F59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0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346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Καπνιάρη Ευανθία-Μαρίνα</cp:lastModifiedBy>
  <cp:revision>5</cp:revision>
  <cp:lastPrinted>2019-06-05T06:39:00Z</cp:lastPrinted>
  <dcterms:created xsi:type="dcterms:W3CDTF">2019-06-05T09:16:00Z</dcterms:created>
  <dcterms:modified xsi:type="dcterms:W3CDTF">2019-06-14T10:46:00Z</dcterms:modified>
</cp:coreProperties>
</file>